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A14" w:rsidRPr="005A14FE" w:rsidRDefault="00D27A14" w:rsidP="00D27A14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5A14F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РОССИЙСКАЯ </w:t>
      </w:r>
      <w:r w:rsidRPr="005A14FE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ФЕДЕРАЦИЯ                            </w:t>
      </w:r>
    </w:p>
    <w:p w:rsidR="00D27A14" w:rsidRPr="005A14FE" w:rsidRDefault="00D27A14" w:rsidP="00D27A14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5A14FE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               Администрация                                              </w:t>
      </w:r>
    </w:p>
    <w:p w:rsidR="00D27A14" w:rsidRPr="005A14FE" w:rsidRDefault="00D27A14" w:rsidP="00D27A14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5A14FE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            сельского поселения                                            </w:t>
      </w:r>
    </w:p>
    <w:p w:rsidR="00D27A14" w:rsidRPr="005A14FE" w:rsidRDefault="00D27A14" w:rsidP="00D27A14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5A14FE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        </w:t>
      </w: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5A14FE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  Подъем-Михайловка                                                    </w:t>
      </w:r>
    </w:p>
    <w:p w:rsidR="00D27A14" w:rsidRPr="005A14FE" w:rsidRDefault="00D27A14" w:rsidP="00D27A14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5A14FE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муниципального района Волжский                                                 </w:t>
      </w:r>
    </w:p>
    <w:p w:rsidR="00D27A14" w:rsidRDefault="00D27A14" w:rsidP="00D27A14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5A14FE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            Самарской области</w:t>
      </w:r>
    </w:p>
    <w:p w:rsidR="0047283C" w:rsidRPr="005A14FE" w:rsidRDefault="0047283C" w:rsidP="00D27A14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D27A14" w:rsidRPr="00005DC0" w:rsidRDefault="00D27A14" w:rsidP="00D27A14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</w:t>
      </w:r>
      <w:r w:rsidR="000D0B72">
        <w:rPr>
          <w:rFonts w:ascii="Times New Roman" w:eastAsia="Times New Roman" w:hAnsi="Times New Roman" w:cs="Times New Roman"/>
          <w:b/>
          <w:kern w:val="1"/>
          <w:sz w:val="32"/>
          <w:szCs w:val="32"/>
          <w:lang w:eastAsia="ar-SA"/>
        </w:rPr>
        <w:t xml:space="preserve">  ПОСТАНОВЛЕНИЕ № </w:t>
      </w:r>
      <w:r w:rsidR="00DF516F">
        <w:rPr>
          <w:rFonts w:ascii="Times New Roman" w:eastAsia="Times New Roman" w:hAnsi="Times New Roman" w:cs="Times New Roman"/>
          <w:b/>
          <w:kern w:val="1"/>
          <w:sz w:val="32"/>
          <w:szCs w:val="32"/>
          <w:lang w:eastAsia="ar-SA"/>
        </w:rPr>
        <w:t>14</w:t>
      </w:r>
    </w:p>
    <w:p w:rsidR="00D27A14" w:rsidRDefault="00D27A14" w:rsidP="00D27A14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32"/>
          <w:szCs w:val="32"/>
          <w:lang w:eastAsia="ar-SA"/>
        </w:rPr>
        <w:t xml:space="preserve">          </w:t>
      </w:r>
      <w:r w:rsidR="00DE0CE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от «26» января 2024</w:t>
      </w:r>
      <w:r w:rsidR="00DC7FC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5A14F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</w:t>
      </w:r>
    </w:p>
    <w:p w:rsidR="000D0B72" w:rsidRDefault="000D0B72" w:rsidP="00D27A14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0B72" w:rsidRPr="00932D05" w:rsidRDefault="00B957C1" w:rsidP="005E38B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bookmarkStart w:id="0" w:name="_GoBack"/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Об утверждении доклада о достижении целей введения обязательных требований, предусмотренных Правилами </w:t>
      </w:r>
      <w:r w:rsidR="00CE422C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благоустройства</w:t>
      </w: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сельского поселения Подъем-Михайловка </w:t>
      </w:r>
      <w:bookmarkEnd w:id="0"/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муниципального района Волжский Самарской области за 2023 год</w:t>
      </w:r>
    </w:p>
    <w:p w:rsidR="000D0B72" w:rsidRDefault="000D0B72" w:rsidP="000D0B72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0B72" w:rsidRDefault="00B957C1" w:rsidP="00762B3C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уково</w:t>
      </w:r>
      <w:r w:rsidR="003B054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дствуясь Федеральным законом </w:t>
      </w:r>
      <w:r w:rsidR="00BF5BF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т 6 октября 2003 года № 131-ФЗ «Об общих принципах организации местного самоуправления</w:t>
      </w:r>
      <w:r w:rsidR="000372B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в Российской Федерации», </w:t>
      </w:r>
      <w:r w:rsidR="003B054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Федеральным Законом от 32.07.2020 № 247-ФЗ «Об обязательных требованиях в Российской Федерации», </w:t>
      </w:r>
      <w:r w:rsidR="00932D0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Администрация </w:t>
      </w:r>
      <w:r w:rsidR="00932D05" w:rsidRPr="00932D0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ельского поселения Подъем-Михайловка муниципального района Волжский Самарской </w:t>
      </w:r>
      <w:r w:rsidR="00932D0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бласти</w:t>
      </w:r>
    </w:p>
    <w:p w:rsidR="000D0B72" w:rsidRPr="00421CD4" w:rsidRDefault="000D0B72" w:rsidP="005E38B4">
      <w:pPr>
        <w:suppressAutoHyphens/>
        <w:spacing w:after="0" w:line="276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21C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СТАНОВЛЯЕТ:</w:t>
      </w:r>
    </w:p>
    <w:p w:rsidR="00932D05" w:rsidRPr="00421CD4" w:rsidRDefault="00BF5BFD" w:rsidP="003B054A">
      <w:pPr>
        <w:pStyle w:val="a3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</w:t>
      </w:r>
      <w:r w:rsidR="003B054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твердить прилагаемый доклад о достижении целей введения обязательных требований, предусмотренных Правилами </w:t>
      </w:r>
      <w:r w:rsidR="00CE42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благоустройства</w:t>
      </w:r>
      <w:r w:rsidR="003B054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3B054A" w:rsidRPr="003B054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ельского поселения Подъем-Михайловка муниципального района Волжский Самарской области за 2023 год</w:t>
      </w:r>
      <w:r w:rsidR="003B054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47283C" w:rsidRPr="00421CD4" w:rsidRDefault="00BF5BFD" w:rsidP="00762B3C">
      <w:pPr>
        <w:pStyle w:val="a3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Разместить </w:t>
      </w:r>
      <w:r w:rsidR="003B054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оклад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на официальном сайте</w:t>
      </w:r>
      <w:r w:rsidR="0047283C" w:rsidRPr="00421C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Администрации</w:t>
      </w:r>
      <w:r w:rsidR="0047283C" w:rsidRPr="00421CD4">
        <w:t xml:space="preserve"> </w:t>
      </w:r>
      <w:r w:rsidR="0047283C" w:rsidRPr="00421C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ельского поселения Подъем-Михайловка муниципального района Волжский Самарской области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: </w:t>
      </w:r>
      <w:hyperlink r:id="rId6" w:history="1">
        <w:r w:rsidRPr="00EF3894">
          <w:rPr>
            <w:rStyle w:val="a6"/>
            <w:rFonts w:ascii="Times New Roman" w:eastAsia="Times New Roman" w:hAnsi="Times New Roman" w:cs="Times New Roman"/>
            <w:kern w:val="1"/>
            <w:sz w:val="28"/>
            <w:szCs w:val="28"/>
            <w:lang w:val="en-US" w:eastAsia="ar-SA"/>
          </w:rPr>
          <w:t>http</w:t>
        </w:r>
        <w:r w:rsidRPr="00EF3894">
          <w:rPr>
            <w:rStyle w:val="a6"/>
            <w:rFonts w:ascii="Times New Roman" w:eastAsia="Times New Roman" w:hAnsi="Times New Roman" w:cs="Times New Roman"/>
            <w:kern w:val="1"/>
            <w:sz w:val="28"/>
            <w:szCs w:val="28"/>
            <w:lang w:eastAsia="ar-SA"/>
          </w:rPr>
          <w:t>://</w:t>
        </w:r>
        <w:proofErr w:type="spellStart"/>
        <w:r w:rsidRPr="00EF3894">
          <w:rPr>
            <w:rStyle w:val="a6"/>
            <w:rFonts w:ascii="Times New Roman" w:eastAsia="Times New Roman" w:hAnsi="Times New Roman" w:cs="Times New Roman"/>
            <w:kern w:val="1"/>
            <w:sz w:val="28"/>
            <w:szCs w:val="28"/>
            <w:lang w:val="en-US" w:eastAsia="ar-SA"/>
          </w:rPr>
          <w:t>pospmich</w:t>
        </w:r>
        <w:proofErr w:type="spellEnd"/>
        <w:r w:rsidRPr="00EF3894">
          <w:rPr>
            <w:rStyle w:val="a6"/>
            <w:rFonts w:ascii="Times New Roman" w:eastAsia="Times New Roman" w:hAnsi="Times New Roman" w:cs="Times New Roman"/>
            <w:kern w:val="1"/>
            <w:sz w:val="28"/>
            <w:szCs w:val="28"/>
            <w:lang w:eastAsia="ar-SA"/>
          </w:rPr>
          <w:t>.</w:t>
        </w:r>
        <w:proofErr w:type="spellStart"/>
        <w:r w:rsidRPr="00EF3894">
          <w:rPr>
            <w:rStyle w:val="a6"/>
            <w:rFonts w:ascii="Times New Roman" w:eastAsia="Times New Roman" w:hAnsi="Times New Roman" w:cs="Times New Roman"/>
            <w:kern w:val="1"/>
            <w:sz w:val="28"/>
            <w:szCs w:val="28"/>
            <w:lang w:val="en-US" w:eastAsia="ar-SA"/>
          </w:rPr>
          <w:t>ru</w:t>
        </w:r>
        <w:proofErr w:type="spellEnd"/>
      </w:hyperlink>
      <w:r w:rsidR="00B237D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3B054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разделе «Контрольно-надзорная деятельность</w:t>
      </w:r>
      <w:r w:rsidR="0047283C" w:rsidRPr="00421C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956E93" w:rsidRPr="00421CD4" w:rsidRDefault="00956E93" w:rsidP="00762B3C">
      <w:pPr>
        <w:pStyle w:val="a3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21C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онтроль за выполнением данного Постановления оставляю за собой.</w:t>
      </w:r>
    </w:p>
    <w:p w:rsidR="00956E93" w:rsidRDefault="00956E93" w:rsidP="00956E93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956E93" w:rsidRDefault="00956E93" w:rsidP="00956E93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47283C" w:rsidRDefault="0047283C" w:rsidP="00956E93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956E93" w:rsidRPr="0047283C" w:rsidRDefault="00956E93" w:rsidP="00956E93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7283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лава сельского поселения</w:t>
      </w:r>
    </w:p>
    <w:p w:rsidR="00956E93" w:rsidRDefault="00956E93" w:rsidP="00956E93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7283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одъем-Михайловка                                          </w:t>
      </w:r>
      <w:r w:rsidR="000372B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           </w:t>
      </w:r>
      <w:proofErr w:type="spellStart"/>
      <w:r w:rsidR="000372B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.А.Коптев</w:t>
      </w:r>
      <w:proofErr w:type="spellEnd"/>
    </w:p>
    <w:p w:rsidR="0047283C" w:rsidRDefault="0047283C" w:rsidP="00956E93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47283C" w:rsidRDefault="0047283C" w:rsidP="00956E93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47283C" w:rsidRDefault="0047283C" w:rsidP="00956E93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47283C" w:rsidRDefault="0047283C" w:rsidP="00956E93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CA28F1" w:rsidRPr="00D27A14" w:rsidRDefault="00CA28F1" w:rsidP="00B111D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CA28F1" w:rsidRPr="00D27A14" w:rsidSect="00D27A14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F7467"/>
    <w:multiLevelType w:val="hybridMultilevel"/>
    <w:tmpl w:val="EB7EB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D196C"/>
    <w:multiLevelType w:val="hybridMultilevel"/>
    <w:tmpl w:val="FFA04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A4BF6"/>
    <w:multiLevelType w:val="hybridMultilevel"/>
    <w:tmpl w:val="A7B445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0AA"/>
    <w:rsid w:val="00005DC0"/>
    <w:rsid w:val="000372B6"/>
    <w:rsid w:val="000D0B72"/>
    <w:rsid w:val="003B054A"/>
    <w:rsid w:val="003B1EB0"/>
    <w:rsid w:val="00421CD4"/>
    <w:rsid w:val="00440260"/>
    <w:rsid w:val="0047283C"/>
    <w:rsid w:val="005E38B4"/>
    <w:rsid w:val="006D1AAD"/>
    <w:rsid w:val="00762B3C"/>
    <w:rsid w:val="00932D05"/>
    <w:rsid w:val="00956E93"/>
    <w:rsid w:val="00AA106E"/>
    <w:rsid w:val="00B111D1"/>
    <w:rsid w:val="00B237DD"/>
    <w:rsid w:val="00B957C1"/>
    <w:rsid w:val="00BF5BFD"/>
    <w:rsid w:val="00CA28F1"/>
    <w:rsid w:val="00CE422C"/>
    <w:rsid w:val="00CE6636"/>
    <w:rsid w:val="00D030AA"/>
    <w:rsid w:val="00D22E46"/>
    <w:rsid w:val="00D27A14"/>
    <w:rsid w:val="00DC7FC6"/>
    <w:rsid w:val="00DE0CEE"/>
    <w:rsid w:val="00DF516F"/>
    <w:rsid w:val="00EC0566"/>
    <w:rsid w:val="00FD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EA18E2-F1A0-46C9-8499-936E1D32C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B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6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6E93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F5B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spmich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8BF2D-3176-4441-9D0E-3F176513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Колчина</dc:creator>
  <cp:keywords/>
  <dc:description/>
  <cp:lastModifiedBy>Татьяна</cp:lastModifiedBy>
  <cp:revision>2</cp:revision>
  <cp:lastPrinted>2024-01-26T09:16:00Z</cp:lastPrinted>
  <dcterms:created xsi:type="dcterms:W3CDTF">2024-02-05T11:03:00Z</dcterms:created>
  <dcterms:modified xsi:type="dcterms:W3CDTF">2024-02-05T11:03:00Z</dcterms:modified>
</cp:coreProperties>
</file>